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2C2431F8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770875" w:rsidRDefault="00621AE7" w:rsidP="0077087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3A5F41ED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 xml:space="preserve">BÀI </w:t>
      </w:r>
      <w:r w:rsidR="00770875">
        <w:rPr>
          <w:b/>
          <w:bCs/>
          <w:sz w:val="32"/>
          <w:szCs w:val="32"/>
        </w:rPr>
        <w:t>THỰC HÀNH</w:t>
      </w:r>
    </w:p>
    <w:p w14:paraId="2B9E1120" w14:textId="77E2BFC2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770875">
        <w:rPr>
          <w:b/>
          <w:bCs/>
          <w:sz w:val="32"/>
          <w:szCs w:val="32"/>
        </w:rPr>
        <w:t>MẬT MÃ HỌC CƠ SỞ</w:t>
      </w:r>
    </w:p>
    <w:p w14:paraId="1FA692FE" w14:textId="7AD08B9D" w:rsidR="00B03F2E" w:rsidRPr="00E724F4" w:rsidRDefault="00B03F2E" w:rsidP="004657F9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E73BC4D" w14:textId="77777777" w:rsidR="00770875" w:rsidRPr="00D23CEF" w:rsidRDefault="00770875" w:rsidP="00770875">
      <w:pPr>
        <w:spacing w:before="120" w:after="0" w:line="240" w:lineRule="auto"/>
        <w:jc w:val="center"/>
        <w:rPr>
          <w:b/>
          <w:bCs/>
          <w:szCs w:val="24"/>
        </w:rPr>
      </w:pPr>
      <w:bookmarkStart w:id="0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bookmarkEnd w:id="0"/>
    <w:p w14:paraId="737F0FCE" w14:textId="4592DCF7" w:rsidR="004657F9" w:rsidRPr="00D23CEF" w:rsidRDefault="004657F9" w:rsidP="004657F9">
      <w:pPr>
        <w:spacing w:before="120" w:after="0" w:line="240" w:lineRule="auto"/>
        <w:jc w:val="center"/>
        <w:rPr>
          <w:b/>
          <w:bCs/>
          <w:szCs w:val="24"/>
        </w:rPr>
      </w:pP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04CA410F" w:rsidR="00F57088" w:rsidRDefault="00770875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 xml:space="preserve">Sinh </w:t>
      </w:r>
      <w:proofErr w:type="spellStart"/>
      <w:r>
        <w:rPr>
          <w:sz w:val="28"/>
          <w:szCs w:val="24"/>
          <w:lang w:val="en-US"/>
        </w:rPr>
        <w:t>vi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thực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iện</w:t>
      </w:r>
      <w:proofErr w:type="spellEnd"/>
      <w:r w:rsidR="003E3490">
        <w:rPr>
          <w:sz w:val="28"/>
          <w:szCs w:val="24"/>
          <w:lang w:val="en-US"/>
        </w:rPr>
        <w:t>:</w:t>
      </w:r>
    </w:p>
    <w:p w14:paraId="1CA6146A" w14:textId="1BC2C20F" w:rsidR="004657F9" w:rsidRPr="003E3490" w:rsidRDefault="00770875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198</w:t>
      </w:r>
      <w:r w:rsidR="003E3490" w:rsidRPr="003E3490">
        <w:rPr>
          <w:sz w:val="28"/>
          <w:szCs w:val="26"/>
          <w:lang w:val="en-US"/>
        </w:rPr>
        <w:tab/>
      </w:r>
      <w:r w:rsidR="003A1049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Đặng Hải Nam</w:t>
      </w:r>
    </w:p>
    <w:p w14:paraId="39DC6A38" w14:textId="77777777" w:rsidR="004657F9" w:rsidRPr="00AE47E8" w:rsidRDefault="004657F9" w:rsidP="004657F9">
      <w:pPr>
        <w:jc w:val="center"/>
      </w:pPr>
    </w:p>
    <w:p w14:paraId="1999738E" w14:textId="74316C7A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1A7AC28A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770875">
        <w:rPr>
          <w:sz w:val="28"/>
          <w:szCs w:val="26"/>
        </w:rPr>
        <w:t xml:space="preserve">PGS.TS. </w:t>
      </w:r>
      <w:proofErr w:type="spellStart"/>
      <w:r w:rsidR="00770875">
        <w:rPr>
          <w:sz w:val="28"/>
          <w:szCs w:val="26"/>
        </w:rPr>
        <w:t>Đỗ</w:t>
      </w:r>
      <w:proofErr w:type="spellEnd"/>
      <w:r w:rsidR="00770875">
        <w:rPr>
          <w:sz w:val="28"/>
          <w:szCs w:val="26"/>
        </w:rPr>
        <w:t xml:space="preserve"> Xuân </w:t>
      </w:r>
      <w:proofErr w:type="spellStart"/>
      <w:r w:rsidR="00770875">
        <w:rPr>
          <w:sz w:val="28"/>
          <w:szCs w:val="26"/>
        </w:rPr>
        <w:t>Chợ</w:t>
      </w:r>
      <w:proofErr w:type="spellEnd"/>
    </w:p>
    <w:p w14:paraId="44BAAB04" w14:textId="2911D4FA" w:rsidR="004657F9" w:rsidRPr="00770875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770875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770875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770875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4AA0C0F1" w14:textId="1416C794" w:rsidR="00D73362" w:rsidRDefault="00D73362" w:rsidP="00D73362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48F32D11" wp14:editId="57795A73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5A1D30B9" w14:textId="0037A520" w:rsidR="00D73362" w:rsidRDefault="00D73362" w:rsidP="00D73362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71C66742" wp14:editId="7F0E35BA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5346AA9C" w14:textId="1B5FA265" w:rsidR="00D73362" w:rsidRDefault="00D73362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3EE5BBEE" wp14:editId="33CE598F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784969E8" w14:textId="300D21AA" w:rsidR="00D73362" w:rsidRDefault="00D73362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2D132A1" wp14:editId="6B9880F9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02B83588" w14:textId="1EFD5E58" w:rsidR="00D73362" w:rsidRPr="00B17076" w:rsidRDefault="00D73362" w:rsidP="00D73362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7919174E" wp14:editId="69F8C438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326CC217" w14:textId="75825D1D" w:rsidR="00D73362" w:rsidRPr="00B17076" w:rsidRDefault="00D73362" w:rsidP="00D73362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253B0DF5" wp14:editId="4207CCBF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3E7D1F92" w:rsidR="00B17076" w:rsidRDefault="00610823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5190856F" w14:textId="76D63A81" w:rsidR="00D73362" w:rsidRPr="00D73362" w:rsidRDefault="00D73362" w:rsidP="00D73362">
      <w:pPr>
        <w:pStyle w:val="BTL-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eckwork</w:t>
      </w:r>
      <w:proofErr w:type="spellEnd"/>
    </w:p>
    <w:p w14:paraId="166124A8" w14:textId="019CC0BC" w:rsidR="00610823" w:rsidRPr="00B17076" w:rsidRDefault="00610823" w:rsidP="00B17076">
      <w:pPr>
        <w:pStyle w:val="BTL-Text"/>
        <w:jc w:val="center"/>
        <w:rPr>
          <w:b/>
          <w:bCs/>
          <w:i/>
          <w:iCs/>
        </w:rPr>
      </w:pPr>
      <w:r w:rsidRPr="00610823">
        <w:rPr>
          <w:b/>
          <w:bCs/>
          <w:i/>
          <w:iCs/>
          <w:noProof/>
        </w:rPr>
        <w:drawing>
          <wp:inline distT="0" distB="0" distL="0" distR="0" wp14:anchorId="759A8DB6" wp14:editId="767A50E1">
            <wp:extent cx="5468825" cy="1476375"/>
            <wp:effectExtent l="0" t="0" r="0" b="0"/>
            <wp:docPr id="153827584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5846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073" cy="14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6A658416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A9784" w14:textId="77777777" w:rsidR="00026850" w:rsidRDefault="00026850" w:rsidP="00A16434">
      <w:pPr>
        <w:spacing w:after="0" w:line="240" w:lineRule="auto"/>
      </w:pPr>
      <w:r>
        <w:separator/>
      </w:r>
    </w:p>
  </w:endnote>
  <w:endnote w:type="continuationSeparator" w:id="0">
    <w:p w14:paraId="23AB36DB" w14:textId="77777777" w:rsidR="00026850" w:rsidRDefault="00026850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4CC58" w14:textId="77777777" w:rsidR="00026850" w:rsidRDefault="00026850" w:rsidP="00A16434">
      <w:pPr>
        <w:spacing w:after="0" w:line="240" w:lineRule="auto"/>
      </w:pPr>
      <w:r>
        <w:separator/>
      </w:r>
    </w:p>
  </w:footnote>
  <w:footnote w:type="continuationSeparator" w:id="0">
    <w:p w14:paraId="73E5EDB0" w14:textId="77777777" w:rsidR="00026850" w:rsidRDefault="00026850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6850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1F0D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B769F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823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0875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058E0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3362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53F3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20</cp:revision>
  <cp:lastPrinted>2024-01-16T03:18:00Z</cp:lastPrinted>
  <dcterms:created xsi:type="dcterms:W3CDTF">2024-11-12T01:22:00Z</dcterms:created>
  <dcterms:modified xsi:type="dcterms:W3CDTF">2025-05-28T05:34:00Z</dcterms:modified>
</cp:coreProperties>
</file>